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1E9F27D4" w14:textId="6766CC6D" w:rsidR="0026384A" w:rsidRDefault="0026384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斜里地区消防組合消防本部</w:t>
            </w:r>
          </w:p>
          <w:p w14:paraId="38C70CF6" w14:textId="0AADEF10" w:rsidR="0090119D" w:rsidRPr="00335F4E" w:rsidRDefault="0026384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消防長　</w:t>
            </w:r>
            <w:r w:rsidR="007B2B3A">
              <w:rPr>
                <w:rFonts w:hAnsi="ＭＳ 明朝" w:hint="eastAsia"/>
              </w:rPr>
              <w:t xml:space="preserve">　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26384A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26384A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26384A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26384A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0B7E3C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0B7E3C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7934F2C2" w14:textId="1C93982C" w:rsidR="00DC21BC" w:rsidRPr="00DC21BC" w:rsidRDefault="00320519" w:rsidP="0026384A">
      <w:pPr>
        <w:ind w:right="-5"/>
        <w:jc w:val="left"/>
        <w:rPr>
          <w:rFonts w:asciiTheme="minorHAnsi" w:hAnsiTheme="minorHAnsi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B7E3C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384A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0CB2-30F5-427B-A7F9-0B5A31B1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森　英哉</dc:creator>
  <cp:lastModifiedBy>下村 朋紀</cp:lastModifiedBy>
  <cp:revision>2</cp:revision>
  <dcterms:created xsi:type="dcterms:W3CDTF">2022-03-29T07:51:00Z</dcterms:created>
  <dcterms:modified xsi:type="dcterms:W3CDTF">2022-03-29T07:51:00Z</dcterms:modified>
</cp:coreProperties>
</file>